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28" w:rsidRPr="00D03228" w:rsidRDefault="00D03228" w:rsidP="00D03228">
      <w:pPr>
        <w:pStyle w:val="Heading1"/>
        <w:jc w:val="center"/>
        <w:rPr>
          <w:sz w:val="48"/>
        </w:rPr>
      </w:pPr>
      <w:bookmarkStart w:id="0" w:name="_GoBack"/>
      <w:bookmarkEnd w:id="0"/>
      <w:r w:rsidRPr="00D03228">
        <w:rPr>
          <w:sz w:val="48"/>
        </w:rPr>
        <w:t>OTF-1200X-Openable Cover High Temperature Vacuum Tube Furnace</w:t>
      </w:r>
    </w:p>
    <w:p w:rsidR="00D03228" w:rsidRPr="00D03228" w:rsidRDefault="0061193E" w:rsidP="00D03228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Standard Operation Procedure</w:t>
      </w:r>
    </w:p>
    <w:p w:rsidR="00D03228" w:rsidRDefault="00D03228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D03228" w:rsidRDefault="00D03228" w:rsidP="00D03228">
      <w:pPr>
        <w:spacing w:after="0"/>
        <w:rPr>
          <w:rFonts w:ascii="Times New Roman" w:hAnsi="Times New Roman" w:cs="Times New Roman"/>
          <w:b/>
          <w:color w:val="0070C0"/>
          <w:sz w:val="40"/>
          <w:szCs w:val="24"/>
          <w:u w:val="single"/>
        </w:rPr>
        <w:sectPr w:rsidR="00D03228" w:rsidSect="00D03228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966F9D" w:rsidRPr="00FF7E6A" w:rsidRDefault="006115A2" w:rsidP="00966F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8890</wp:posOffset>
                </wp:positionV>
                <wp:extent cx="879475" cy="241300"/>
                <wp:effectExtent l="6350" t="8890" r="9525" b="698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9D" w:rsidRPr="00966F9D" w:rsidRDefault="00966F9D">
                            <w:pPr>
                              <w:rPr>
                                <w:sz w:val="18"/>
                              </w:rPr>
                            </w:pPr>
                            <w:r w:rsidRPr="00966F9D">
                              <w:rPr>
                                <w:sz w:val="18"/>
                              </w:rPr>
                              <w:t>LED Indic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pt;margin-top:.7pt;width:69.2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InKgIAAFA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">
                <v:textbox>
                  <w:txbxContent>
                    <w:p w:rsidR="00966F9D" w:rsidRPr="00966F9D" w:rsidRDefault="00966F9D">
                      <w:pPr>
                        <w:rPr>
                          <w:sz w:val="18"/>
                        </w:rPr>
                      </w:pPr>
                      <w:r w:rsidRPr="00966F9D">
                        <w:rPr>
                          <w:sz w:val="18"/>
                        </w:rPr>
                        <w:t>LED Indicators</w:t>
                      </w:r>
                    </w:p>
                  </w:txbxContent>
                </v:textbox>
              </v:shape>
            </w:pict>
          </mc:Fallback>
        </mc:AlternateContent>
      </w:r>
      <w:r w:rsidR="00D03228" w:rsidRPr="00FF7E6A">
        <w:rPr>
          <w:rFonts w:ascii="Times New Roman" w:hAnsi="Times New Roman" w:cs="Times New Roman"/>
          <w:sz w:val="28"/>
          <w:szCs w:val="24"/>
        </w:rPr>
        <w:t>Displays</w:t>
      </w:r>
    </w:p>
    <w:p w:rsidR="00966F9D" w:rsidRDefault="006115A2" w:rsidP="00966F9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137795</wp:posOffset>
                </wp:positionV>
                <wp:extent cx="363855" cy="857885"/>
                <wp:effectExtent l="13970" t="10795" r="13970" b="635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63855" cy="857885"/>
                        </a:xfrm>
                        <a:prstGeom prst="leftBrace">
                          <a:avLst>
                            <a:gd name="adj1" fmla="val 196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743F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margin-left:221.55pt;margin-top:-10.85pt;width:28.65pt;height:67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"/>
            </w:pict>
          </mc:Fallback>
        </mc:AlternateContent>
      </w:r>
    </w:p>
    <w:p w:rsidR="00966F9D" w:rsidRDefault="006115A2" w:rsidP="00966F9D">
      <w:pPr>
        <w:pStyle w:val="ListParagraph"/>
        <w:keepNext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736090</wp:posOffset>
                </wp:positionV>
                <wp:extent cx="325120" cy="0"/>
                <wp:effectExtent l="17780" t="58420" r="9525" b="55880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7C5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60.15pt;margin-top:136.7pt;width:25.6pt;height:0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416685</wp:posOffset>
                </wp:positionV>
                <wp:extent cx="325120" cy="52070"/>
                <wp:effectExtent l="17780" t="5715" r="9525" b="56515"/>
                <wp:wrapNone/>
                <wp:docPr id="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25120" cy="520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D1D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" o:spid="_x0000_s1026" type="#_x0000_t34" style="position:absolute;margin-left:260.15pt;margin-top:111.55pt;width:25.6pt;height:4.1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647190</wp:posOffset>
                </wp:positionV>
                <wp:extent cx="1031875" cy="241300"/>
                <wp:effectExtent l="8890" t="7620" r="6985" b="8255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9D" w:rsidRPr="00966F9D" w:rsidRDefault="00966F9D" w:rsidP="00966F9D">
                            <w:pPr>
                              <w:rPr>
                                <w:sz w:val="16"/>
                              </w:rPr>
                            </w:pPr>
                            <w:r w:rsidRPr="00966F9D">
                              <w:rPr>
                                <w:sz w:val="16"/>
                              </w:rPr>
                              <w:t>Data Increase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86.45pt;margin-top:129.7pt;width:81.2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">
                <v:textbox>
                  <w:txbxContent>
                    <w:p w:rsidR="00966F9D" w:rsidRPr="00966F9D" w:rsidRDefault="00966F9D" w:rsidP="00966F9D">
                      <w:pPr>
                        <w:rPr>
                          <w:sz w:val="16"/>
                        </w:rPr>
                      </w:pPr>
                      <w:r w:rsidRPr="00966F9D">
                        <w:rPr>
                          <w:sz w:val="16"/>
                        </w:rPr>
                        <w:t>Data Increase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287780</wp:posOffset>
                </wp:positionV>
                <wp:extent cx="1031875" cy="241300"/>
                <wp:effectExtent l="9525" t="10160" r="6350" b="5715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9D" w:rsidRPr="00966F9D" w:rsidRDefault="00966F9D" w:rsidP="00966F9D">
                            <w:pPr>
                              <w:rPr>
                                <w:sz w:val="16"/>
                              </w:rPr>
                            </w:pPr>
                            <w:r w:rsidRPr="00966F9D">
                              <w:rPr>
                                <w:sz w:val="16"/>
                              </w:rPr>
                              <w:t>Data Shift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85.75pt;margin-top:101.4pt;width:81.2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">
                <v:textbox>
                  <w:txbxContent>
                    <w:p w:rsidR="00966F9D" w:rsidRPr="00966F9D" w:rsidRDefault="00966F9D" w:rsidP="00966F9D">
                      <w:pPr>
                        <w:rPr>
                          <w:sz w:val="16"/>
                        </w:rPr>
                      </w:pPr>
                      <w:r w:rsidRPr="00966F9D">
                        <w:rPr>
                          <w:sz w:val="16"/>
                        </w:rPr>
                        <w:t>Data Shift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736090</wp:posOffset>
                </wp:positionV>
                <wp:extent cx="318770" cy="152400"/>
                <wp:effectExtent l="13970" t="58420" r="19685" b="825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70" cy="152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2C4B6" id="AutoShape 18" o:spid="_x0000_s1026" type="#_x0000_t34" style="position:absolute;margin-left:184.1pt;margin-top:136.7pt;width:25.1pt;height:1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468755</wp:posOffset>
                </wp:positionV>
                <wp:extent cx="363220" cy="60325"/>
                <wp:effectExtent l="13970" t="10160" r="22860" b="5334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" cy="60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765D" id="AutoShape 17" o:spid="_x0000_s1026" type="#_x0000_t34" style="position:absolute;margin-left:184.1pt;margin-top:115.65pt;width:28.6pt;height: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951230</wp:posOffset>
                </wp:positionV>
                <wp:extent cx="361950" cy="64770"/>
                <wp:effectExtent l="5715" t="54610" r="22860" b="1397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647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711F7" id="AutoShape 16" o:spid="_x0000_s1026" type="#_x0000_t34" style="position:absolute;margin-left:184.2pt;margin-top:74.9pt;width:28.5pt;height:5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614680</wp:posOffset>
                </wp:positionV>
                <wp:extent cx="361950" cy="43180"/>
                <wp:effectExtent l="13970" t="13335" r="14605" b="5778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431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5AC23" id="AutoShape 15" o:spid="_x0000_s1026" type="#_x0000_t34" style="position:absolute;margin-left:184.1pt;margin-top:48.4pt;width:28.5pt;height: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485775</wp:posOffset>
                </wp:positionV>
                <wp:extent cx="1031875" cy="241300"/>
                <wp:effectExtent l="10795" t="8255" r="5080" b="762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9D" w:rsidRPr="00966F9D" w:rsidRDefault="00966F9D" w:rsidP="00966F9D">
                            <w:pPr>
                              <w:rPr>
                                <w:sz w:val="16"/>
                              </w:rPr>
                            </w:pPr>
                            <w:r w:rsidRPr="00966F9D">
                              <w:rPr>
                                <w:sz w:val="16"/>
                              </w:rPr>
                              <w:t>Process Value (P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02.85pt;margin-top:38.25pt;width:81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">
                <v:textbox>
                  <w:txbxContent>
                    <w:p w:rsidR="00966F9D" w:rsidRPr="00966F9D" w:rsidRDefault="00966F9D" w:rsidP="00966F9D">
                      <w:pPr>
                        <w:rPr>
                          <w:sz w:val="16"/>
                        </w:rPr>
                      </w:pPr>
                      <w:r w:rsidRPr="00966F9D">
                        <w:rPr>
                          <w:sz w:val="16"/>
                        </w:rPr>
                        <w:t>Process Value (P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1356995</wp:posOffset>
                </wp:positionV>
                <wp:extent cx="1031875" cy="241300"/>
                <wp:effectExtent l="10795" t="12700" r="5080" b="1270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9D" w:rsidRPr="00966F9D" w:rsidRDefault="00966F9D" w:rsidP="00966F9D">
                            <w:pPr>
                              <w:rPr>
                                <w:sz w:val="16"/>
                              </w:rPr>
                            </w:pPr>
                            <w:r w:rsidRPr="00966F9D">
                              <w:rPr>
                                <w:sz w:val="16"/>
                              </w:rPr>
                              <w:t>Setup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02.85pt;margin-top:106.85pt;width:81.2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">
                <v:textbox>
                  <w:txbxContent>
                    <w:p w:rsidR="00966F9D" w:rsidRPr="00966F9D" w:rsidRDefault="00966F9D" w:rsidP="00966F9D">
                      <w:pPr>
                        <w:rPr>
                          <w:sz w:val="16"/>
                        </w:rPr>
                      </w:pPr>
                      <w:r w:rsidRPr="00966F9D">
                        <w:rPr>
                          <w:sz w:val="16"/>
                        </w:rPr>
                        <w:t>Setup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1736090</wp:posOffset>
                </wp:positionV>
                <wp:extent cx="1031875" cy="241300"/>
                <wp:effectExtent l="10795" t="10795" r="5080" b="508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9D" w:rsidRPr="00966F9D" w:rsidRDefault="00966F9D" w:rsidP="00966F9D">
                            <w:pPr>
                              <w:rPr>
                                <w:sz w:val="16"/>
                              </w:rPr>
                            </w:pPr>
                            <w:r w:rsidRPr="00966F9D">
                              <w:rPr>
                                <w:sz w:val="16"/>
                              </w:rPr>
                              <w:t>Data Decrease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02.85pt;margin-top:136.7pt;width:81.2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">
                <v:textbox>
                  <w:txbxContent>
                    <w:p w:rsidR="00966F9D" w:rsidRPr="00966F9D" w:rsidRDefault="00966F9D" w:rsidP="00966F9D">
                      <w:pPr>
                        <w:rPr>
                          <w:sz w:val="16"/>
                        </w:rPr>
                      </w:pPr>
                      <w:r w:rsidRPr="00966F9D">
                        <w:rPr>
                          <w:sz w:val="16"/>
                        </w:rPr>
                        <w:t>Data Decrease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890905</wp:posOffset>
                </wp:positionV>
                <wp:extent cx="1031875" cy="241300"/>
                <wp:effectExtent l="10795" t="13335" r="5080" b="1206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9D" w:rsidRPr="00966F9D" w:rsidRDefault="00966F9D" w:rsidP="00966F9D">
                            <w:pPr>
                              <w:rPr>
                                <w:sz w:val="16"/>
                              </w:rPr>
                            </w:pPr>
                            <w:r w:rsidRPr="00966F9D">
                              <w:rPr>
                                <w:sz w:val="16"/>
                              </w:rPr>
                              <w:t>Set Point Value (S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2.85pt;margin-top:70.15pt;width:81.2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">
                <v:textbox>
                  <w:txbxContent>
                    <w:p w:rsidR="00966F9D" w:rsidRPr="00966F9D" w:rsidRDefault="00966F9D" w:rsidP="00966F9D">
                      <w:pPr>
                        <w:rPr>
                          <w:sz w:val="16"/>
                        </w:rPr>
                      </w:pPr>
                      <w:r w:rsidRPr="00966F9D">
                        <w:rPr>
                          <w:sz w:val="16"/>
                        </w:rPr>
                        <w:t>Set Point Value (SV)</w:t>
                      </w:r>
                    </w:p>
                  </w:txbxContent>
                </v:textbox>
              </v:shape>
            </w:pict>
          </mc:Fallback>
        </mc:AlternateContent>
      </w:r>
      <w:r w:rsidR="00FF7E6A" w:rsidRPr="00FF7E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4446" cy="1143000"/>
            <wp:effectExtent l="0" t="514350" r="0" b="495300"/>
            <wp:docPr id="15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6" cstate="print"/>
                    <a:srcRect l="8263" t="25776" r="6078" b="1360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444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C7" w:rsidRPr="00FF7E6A" w:rsidRDefault="00966F9D" w:rsidP="00FF7E6A">
      <w:pPr>
        <w:pStyle w:val="Caption"/>
        <w:ind w:right="1980" w:firstLine="207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7E6A">
        <w:rPr>
          <w:color w:val="auto"/>
        </w:rPr>
        <w:t xml:space="preserve">Figure </w:t>
      </w:r>
      <w:r w:rsidRPr="00FF7E6A">
        <w:rPr>
          <w:color w:val="auto"/>
        </w:rPr>
        <w:fldChar w:fldCharType="begin"/>
      </w:r>
      <w:r w:rsidRPr="00FF7E6A">
        <w:rPr>
          <w:color w:val="auto"/>
        </w:rPr>
        <w:instrText xml:space="preserve"> SEQ Figure \* ARABIC </w:instrText>
      </w:r>
      <w:r w:rsidRPr="00FF7E6A">
        <w:rPr>
          <w:color w:val="auto"/>
        </w:rPr>
        <w:fldChar w:fldCharType="separate"/>
      </w:r>
      <w:r w:rsidR="00EA2C80">
        <w:rPr>
          <w:noProof/>
          <w:color w:val="auto"/>
        </w:rPr>
        <w:t>1</w:t>
      </w:r>
      <w:r w:rsidRPr="00FF7E6A">
        <w:rPr>
          <w:color w:val="auto"/>
        </w:rPr>
        <w:fldChar w:fldCharType="end"/>
      </w:r>
      <w:r w:rsidRPr="00FF7E6A">
        <w:rPr>
          <w:color w:val="auto"/>
        </w:rPr>
        <w:t>: "Home" screen display of Yudian 708P temperature controller with sections annotated.</w:t>
      </w:r>
    </w:p>
    <w:p w:rsidR="00D03228" w:rsidRDefault="00D03228" w:rsidP="00D032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Display Sections</w:t>
      </w:r>
    </w:p>
    <w:p w:rsidR="00D03228" w:rsidRDefault="00D03228" w:rsidP="00D0322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Value (PV) –displays the process value, “actual temperature”, or parameter code</w:t>
      </w:r>
    </w:p>
    <w:p w:rsidR="00D03228" w:rsidRDefault="00D03228" w:rsidP="00D0322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Point Value (SV) –displays the set point value, “desired temperature”, current operation such as Stop, Run, or Hold</w:t>
      </w:r>
    </w:p>
    <w:p w:rsidR="00FF7E6A" w:rsidRDefault="00FF7E6A" w:rsidP="00FF7E6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7E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3175</wp:posOffset>
            </wp:positionV>
            <wp:extent cx="296485" cy="370936"/>
            <wp:effectExtent l="57150" t="0" r="46415" b="0"/>
            <wp:wrapNone/>
            <wp:docPr id="21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7" cstate="print"/>
                    <a:srcRect l="59679" t="57295" r="27756" b="233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485" cy="37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3228">
        <w:rPr>
          <w:rFonts w:ascii="Times New Roman" w:hAnsi="Times New Roman" w:cs="Times New Roman"/>
          <w:sz w:val="24"/>
          <w:szCs w:val="24"/>
        </w:rPr>
        <w:t>Setup Ke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F7E6A">
        <w:rPr>
          <w:rFonts w:ascii="Times New Roman" w:hAnsi="Times New Roman" w:cs="Times New Roman"/>
          <w:sz w:val="24"/>
          <w:szCs w:val="24"/>
        </w:rPr>
        <w:t xml:space="preserve"> </w:t>
      </w:r>
      <w:r w:rsidR="00D03228">
        <w:rPr>
          <w:rFonts w:ascii="Times New Roman" w:hAnsi="Times New Roman" w:cs="Times New Roman"/>
          <w:sz w:val="24"/>
          <w:szCs w:val="24"/>
        </w:rPr>
        <w:t xml:space="preserve">–for accessing parameter table and confirming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3228" w:rsidRDefault="00FF7E6A" w:rsidP="00FF7E6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3228">
        <w:rPr>
          <w:rFonts w:ascii="Times New Roman" w:hAnsi="Times New Roman" w:cs="Times New Roman"/>
          <w:sz w:val="24"/>
          <w:szCs w:val="24"/>
        </w:rPr>
        <w:t>parameter modifications</w:t>
      </w:r>
    </w:p>
    <w:p w:rsidR="00FF7E6A" w:rsidRDefault="00FF7E6A" w:rsidP="00D0322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7E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2600</wp:posOffset>
            </wp:positionV>
            <wp:extent cx="356654" cy="396815"/>
            <wp:effectExtent l="38100" t="0" r="24346" b="0"/>
            <wp:wrapNone/>
            <wp:docPr id="22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8" cstate="print"/>
                    <a:srcRect l="59679" t="33314" r="26462" b="454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654" cy="39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228">
        <w:rPr>
          <w:rFonts w:ascii="Times New Roman" w:hAnsi="Times New Roman" w:cs="Times New Roman"/>
          <w:sz w:val="24"/>
          <w:szCs w:val="24"/>
        </w:rPr>
        <w:t xml:space="preserve">Data Shift Key </w:t>
      </w:r>
      <w:r w:rsidR="00863F15">
        <w:rPr>
          <w:rFonts w:ascii="Times New Roman" w:hAnsi="Times New Roman" w:cs="Times New Roman"/>
          <w:sz w:val="24"/>
          <w:szCs w:val="24"/>
        </w:rPr>
        <w:t xml:space="preserve">–allows user to change the numbers place that is </w:t>
      </w:r>
    </w:p>
    <w:p w:rsidR="00863F15" w:rsidRDefault="00FF7E6A" w:rsidP="00FF7E6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3F15">
        <w:rPr>
          <w:rFonts w:ascii="Times New Roman" w:hAnsi="Times New Roman" w:cs="Times New Roman"/>
          <w:sz w:val="24"/>
          <w:szCs w:val="24"/>
        </w:rPr>
        <w:t>being manipulated, when pressed from the “Home” screen accesses the parameter table</w:t>
      </w:r>
    </w:p>
    <w:p w:rsidR="00FF7E6A" w:rsidRDefault="00FF7E6A" w:rsidP="00D0322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7E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-3271</wp:posOffset>
            </wp:positionV>
            <wp:extent cx="327444" cy="414068"/>
            <wp:effectExtent l="57150" t="0" r="34506" b="0"/>
            <wp:wrapNone/>
            <wp:docPr id="23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9" cstate="print"/>
                    <a:srcRect l="71821" t="54560" r="15346" b="237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444" cy="41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3F15">
        <w:rPr>
          <w:rFonts w:ascii="Times New Roman" w:hAnsi="Times New Roman" w:cs="Times New Roman"/>
          <w:sz w:val="24"/>
          <w:szCs w:val="24"/>
        </w:rPr>
        <w:t>Data Decrease Key</w:t>
      </w:r>
      <w:r w:rsidR="00D03228">
        <w:rPr>
          <w:rFonts w:ascii="Times New Roman" w:hAnsi="Times New Roman" w:cs="Times New Roman"/>
          <w:sz w:val="24"/>
          <w:szCs w:val="24"/>
        </w:rPr>
        <w:t xml:space="preserve">–allows user to decrease value, also when held </w:t>
      </w:r>
    </w:p>
    <w:p w:rsidR="00D03228" w:rsidRDefault="00FF7E6A" w:rsidP="00FF7E6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389890</wp:posOffset>
            </wp:positionV>
            <wp:extent cx="309245" cy="422275"/>
            <wp:effectExtent l="76200" t="0" r="52705" b="0"/>
            <wp:wrapNone/>
            <wp:docPr id="24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0" cstate="print"/>
                    <a:srcRect l="71912" t="32894" r="16063" b="445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24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228">
        <w:rPr>
          <w:rFonts w:ascii="Times New Roman" w:hAnsi="Times New Roman" w:cs="Times New Roman"/>
          <w:sz w:val="24"/>
          <w:szCs w:val="24"/>
        </w:rPr>
        <w:t>for ~2 seconds allows for the operation to begin (Run) or be paused (Hold)</w:t>
      </w:r>
    </w:p>
    <w:p w:rsidR="00FF7E6A" w:rsidRDefault="00FF7E6A" w:rsidP="00D0322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3F15">
        <w:rPr>
          <w:rFonts w:ascii="Times New Roman" w:hAnsi="Times New Roman" w:cs="Times New Roman"/>
          <w:sz w:val="24"/>
          <w:szCs w:val="24"/>
        </w:rPr>
        <w:t xml:space="preserve">Data Increase Key –allows user to increase value, also when held </w:t>
      </w:r>
    </w:p>
    <w:p w:rsidR="00D03228" w:rsidRDefault="00FF7E6A" w:rsidP="00FF7E6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3F15">
        <w:rPr>
          <w:rFonts w:ascii="Times New Roman" w:hAnsi="Times New Roman" w:cs="Times New Roman"/>
          <w:sz w:val="24"/>
          <w:szCs w:val="24"/>
        </w:rPr>
        <w:t>for ~2 seconds allows for the operation to stopped (Stop)</w:t>
      </w:r>
    </w:p>
    <w:p w:rsidR="00FF7E6A" w:rsidRDefault="00FF7E6A" w:rsidP="00FF7E6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63F15" w:rsidRDefault="00863F15" w:rsidP="00863F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Key Operations</w:t>
      </w:r>
    </w:p>
    <w:p w:rsidR="00863F15" w:rsidRPr="00863F15" w:rsidRDefault="00FF7E6A" w:rsidP="00863F1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11625</wp:posOffset>
            </wp:positionH>
            <wp:positionV relativeFrom="paragraph">
              <wp:posOffset>173020</wp:posOffset>
            </wp:positionV>
            <wp:extent cx="221806" cy="276045"/>
            <wp:effectExtent l="38100" t="0" r="25844" b="0"/>
            <wp:wrapNone/>
            <wp:docPr id="26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1" cstate="print"/>
                    <a:srcRect l="59679" t="33314" r="26462" b="454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806" cy="2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F15">
        <w:rPr>
          <w:rFonts w:ascii="Times New Roman" w:hAnsi="Times New Roman" w:cs="Times New Roman"/>
          <w:sz w:val="24"/>
          <w:szCs w:val="24"/>
        </w:rPr>
        <w:t xml:space="preserve">To enter the parameter table from the “Home” screen press </w:t>
      </w:r>
      <w:r>
        <w:rPr>
          <w:rFonts w:ascii="Times New Roman" w:hAnsi="Times New Roman" w:cs="Times New Roman"/>
          <w:b/>
          <w:sz w:val="24"/>
          <w:szCs w:val="24"/>
        </w:rPr>
        <w:t>Data Shift Key         .</w:t>
      </w:r>
    </w:p>
    <w:p w:rsidR="00863F15" w:rsidRPr="00863F15" w:rsidRDefault="00FF7E6A" w:rsidP="00863F1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42031</wp:posOffset>
            </wp:positionH>
            <wp:positionV relativeFrom="paragraph">
              <wp:posOffset>138243</wp:posOffset>
            </wp:positionV>
            <wp:extent cx="225141" cy="274881"/>
            <wp:effectExtent l="38100" t="0" r="22509" b="0"/>
            <wp:wrapNone/>
            <wp:docPr id="27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2" cstate="print"/>
                    <a:srcRect l="59679" t="57295" r="27756" b="233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141" cy="27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F15">
        <w:rPr>
          <w:rFonts w:ascii="Times New Roman" w:hAnsi="Times New Roman" w:cs="Times New Roman"/>
          <w:sz w:val="24"/>
          <w:szCs w:val="24"/>
        </w:rPr>
        <w:t xml:space="preserve">When in the parameter table, to confirm a parameter value and cycle to the next press </w:t>
      </w:r>
      <w:r w:rsidR="00863F15">
        <w:rPr>
          <w:rFonts w:ascii="Times New Roman" w:hAnsi="Times New Roman" w:cs="Times New Roman"/>
          <w:b/>
          <w:sz w:val="24"/>
          <w:szCs w:val="24"/>
        </w:rPr>
        <w:t>Setup Ke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.</w:t>
      </w:r>
    </w:p>
    <w:p w:rsidR="00863F15" w:rsidRPr="00863F15" w:rsidRDefault="00FF7E6A" w:rsidP="00863F1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06193</wp:posOffset>
            </wp:positionH>
            <wp:positionV relativeFrom="paragraph">
              <wp:posOffset>128340</wp:posOffset>
            </wp:positionV>
            <wp:extent cx="230221" cy="274881"/>
            <wp:effectExtent l="38100" t="0" r="17429" b="0"/>
            <wp:wrapNone/>
            <wp:docPr id="29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3" cstate="print"/>
                    <a:srcRect l="59679" t="57295" r="27756" b="233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221" cy="27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05442</wp:posOffset>
            </wp:positionH>
            <wp:positionV relativeFrom="paragraph">
              <wp:posOffset>150780</wp:posOffset>
            </wp:positionV>
            <wp:extent cx="239111" cy="274881"/>
            <wp:effectExtent l="38100" t="0" r="8539" b="0"/>
            <wp:wrapNone/>
            <wp:docPr id="28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4" cstate="print"/>
                    <a:srcRect l="59679" t="33314" r="26462" b="454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111" cy="27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F15">
        <w:rPr>
          <w:rFonts w:ascii="Times New Roman" w:hAnsi="Times New Roman" w:cs="Times New Roman"/>
          <w:sz w:val="24"/>
          <w:szCs w:val="24"/>
        </w:rPr>
        <w:t xml:space="preserve">To exit the parameter table once needed value has been set press and hold </w:t>
      </w:r>
      <w:r w:rsidR="00863F15">
        <w:rPr>
          <w:rFonts w:ascii="Times New Roman" w:hAnsi="Times New Roman" w:cs="Times New Roman"/>
          <w:b/>
          <w:sz w:val="24"/>
          <w:szCs w:val="24"/>
        </w:rPr>
        <w:t>Data Shift Ke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3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3F15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863F15">
        <w:rPr>
          <w:rFonts w:ascii="Times New Roman" w:hAnsi="Times New Roman" w:cs="Times New Roman"/>
          <w:b/>
          <w:sz w:val="24"/>
          <w:szCs w:val="24"/>
        </w:rPr>
        <w:t>Setup</w:t>
      </w:r>
      <w:r w:rsidRPr="00FF7E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y        .</w:t>
      </w:r>
    </w:p>
    <w:p w:rsidR="00863F15" w:rsidRPr="00863F15" w:rsidRDefault="00FF7E6A" w:rsidP="00863F1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96718</wp:posOffset>
            </wp:positionH>
            <wp:positionV relativeFrom="paragraph">
              <wp:posOffset>-67318</wp:posOffset>
            </wp:positionV>
            <wp:extent cx="210220" cy="274881"/>
            <wp:effectExtent l="57150" t="0" r="37430" b="0"/>
            <wp:wrapNone/>
            <wp:docPr id="30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5" cstate="print"/>
                    <a:srcRect l="71821" t="54560" r="15346" b="237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220" cy="27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F15" w:rsidRPr="00863F15">
        <w:rPr>
          <w:rFonts w:ascii="Times New Roman" w:hAnsi="Times New Roman" w:cs="Times New Roman"/>
          <w:sz w:val="24"/>
          <w:szCs w:val="24"/>
        </w:rPr>
        <w:t xml:space="preserve">To start or pause a program press and hold </w:t>
      </w:r>
      <w:r w:rsidR="00863F15" w:rsidRPr="00863F15">
        <w:rPr>
          <w:rFonts w:ascii="Times New Roman" w:hAnsi="Times New Roman" w:cs="Times New Roman"/>
          <w:b/>
          <w:sz w:val="24"/>
          <w:szCs w:val="24"/>
        </w:rPr>
        <w:t>Data Decrease Ke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.</w:t>
      </w:r>
      <w:r w:rsidR="00863F15" w:rsidRPr="00863F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F15" w:rsidRPr="00863F15" w:rsidRDefault="00863F15" w:rsidP="00863F1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03228" w:rsidRPr="00FF7E6A" w:rsidRDefault="00D03228" w:rsidP="00D03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FF7E6A">
        <w:rPr>
          <w:rFonts w:ascii="Times New Roman" w:hAnsi="Times New Roman" w:cs="Times New Roman"/>
          <w:sz w:val="28"/>
          <w:szCs w:val="24"/>
        </w:rPr>
        <w:lastRenderedPageBreak/>
        <w:t>Operation</w:t>
      </w:r>
      <w:r w:rsidR="001F0326">
        <w:rPr>
          <w:rFonts w:ascii="Times New Roman" w:hAnsi="Times New Roman" w:cs="Times New Roman"/>
          <w:sz w:val="28"/>
          <w:szCs w:val="24"/>
        </w:rPr>
        <w:t xml:space="preserve"> Setup</w:t>
      </w:r>
    </w:p>
    <w:p w:rsidR="001F0326" w:rsidRDefault="001F0326" w:rsidP="00105475">
      <w:pPr>
        <w:pStyle w:val="ListParagraph"/>
        <w:keepNext/>
        <w:ind w:left="1080"/>
        <w:rPr>
          <w:rFonts w:ascii="Times New Roman" w:hAnsi="Times New Roman" w:cs="Times New Roman"/>
          <w:sz w:val="24"/>
          <w:szCs w:val="24"/>
        </w:rPr>
      </w:pPr>
    </w:p>
    <w:p w:rsidR="00105475" w:rsidRDefault="00E255B7" w:rsidP="001F0326">
      <w:pPr>
        <w:pStyle w:val="ListParagraph"/>
        <w:keepNext/>
        <w:ind w:left="0"/>
      </w:pPr>
      <w:r>
        <w:rPr>
          <w:rFonts w:ascii="Times New Roman" w:hAnsi="Times New Roman" w:cs="Times New Roman"/>
          <w:sz w:val="24"/>
          <w:szCs w:val="24"/>
        </w:rPr>
        <w:t>To illustrate how to enter in the process parameters, an example of a typical heat treatment is given in Figure 2 and corresponding input values are presented in Table 1. It is recommended that a similar scheme be prepared prior to using the furnac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7E6A" w:rsidRPr="001F0326" w:rsidRDefault="00105475" w:rsidP="001F0326">
      <w:pPr>
        <w:pStyle w:val="Caption"/>
        <w:rPr>
          <w:color w:val="auto"/>
        </w:rPr>
      </w:pPr>
      <w:r w:rsidRPr="001F0326">
        <w:rPr>
          <w:color w:val="auto"/>
        </w:rPr>
        <w:t xml:space="preserve">Figure </w:t>
      </w:r>
      <w:r w:rsidRPr="001F0326">
        <w:rPr>
          <w:color w:val="auto"/>
        </w:rPr>
        <w:fldChar w:fldCharType="begin"/>
      </w:r>
      <w:r w:rsidRPr="001F0326">
        <w:rPr>
          <w:color w:val="auto"/>
        </w:rPr>
        <w:instrText xml:space="preserve"> SEQ Figure \* ARABIC </w:instrText>
      </w:r>
      <w:r w:rsidRPr="001F0326">
        <w:rPr>
          <w:color w:val="auto"/>
        </w:rPr>
        <w:fldChar w:fldCharType="separate"/>
      </w:r>
      <w:r w:rsidR="00EA2C80">
        <w:rPr>
          <w:noProof/>
          <w:color w:val="auto"/>
        </w:rPr>
        <w:t>2</w:t>
      </w:r>
      <w:r w:rsidRPr="001F0326">
        <w:rPr>
          <w:color w:val="auto"/>
        </w:rPr>
        <w:fldChar w:fldCharType="end"/>
      </w:r>
      <w:r w:rsidRPr="001F0326">
        <w:rPr>
          <w:color w:val="auto"/>
        </w:rPr>
        <w:t>: Temperature profile for the heat treatment of Ni 200 with critical points denoted a-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860"/>
        <w:gridCol w:w="810"/>
        <w:gridCol w:w="4680"/>
        <w:gridCol w:w="2362"/>
      </w:tblGrid>
      <w:tr w:rsidR="00105475" w:rsidRPr="001F0326" w:rsidTr="001F0326">
        <w:tc>
          <w:tcPr>
            <w:tcW w:w="688" w:type="dxa"/>
          </w:tcPr>
          <w:p w:rsidR="00105475" w:rsidRPr="001F0326" w:rsidRDefault="00105475" w:rsidP="001F0326">
            <w:pPr>
              <w:rPr>
                <w:b/>
                <w:sz w:val="20"/>
              </w:rPr>
            </w:pPr>
            <w:r w:rsidRPr="001F0326">
              <w:rPr>
                <w:b/>
                <w:sz w:val="20"/>
              </w:rPr>
              <w:t>Step</w:t>
            </w:r>
          </w:p>
        </w:tc>
        <w:tc>
          <w:tcPr>
            <w:tcW w:w="860" w:type="dxa"/>
          </w:tcPr>
          <w:p w:rsidR="00105475" w:rsidRPr="001F0326" w:rsidRDefault="00105475" w:rsidP="00105475">
            <w:pPr>
              <w:rPr>
                <w:b/>
                <w:sz w:val="20"/>
              </w:rPr>
            </w:pPr>
            <w:r w:rsidRPr="001F0326">
              <w:rPr>
                <w:b/>
                <w:sz w:val="20"/>
              </w:rPr>
              <w:t>Symbol in PV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b/>
                <w:sz w:val="20"/>
              </w:rPr>
            </w:pPr>
            <w:r w:rsidRPr="001F0326">
              <w:rPr>
                <w:b/>
                <w:sz w:val="20"/>
              </w:rPr>
              <w:t>Input Value</w:t>
            </w:r>
          </w:p>
        </w:tc>
        <w:tc>
          <w:tcPr>
            <w:tcW w:w="4680" w:type="dxa"/>
          </w:tcPr>
          <w:p w:rsidR="00105475" w:rsidRPr="001F0326" w:rsidRDefault="00105475" w:rsidP="00105475">
            <w:pPr>
              <w:rPr>
                <w:b/>
                <w:sz w:val="20"/>
              </w:rPr>
            </w:pPr>
            <w:r w:rsidRPr="001F0326">
              <w:rPr>
                <w:b/>
                <w:sz w:val="20"/>
              </w:rPr>
              <w:t>Description: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b/>
                <w:sz w:val="20"/>
              </w:rPr>
            </w:pPr>
            <w:r w:rsidRPr="001F0326">
              <w:rPr>
                <w:b/>
                <w:sz w:val="20"/>
              </w:rPr>
              <w:t>Corresponding points on Figure 2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1</w:t>
            </w:r>
          </w:p>
        </w:tc>
        <w:tc>
          <w:tcPr>
            <w:tcW w:w="86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C 01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0</w:t>
            </w:r>
          </w:p>
        </w:tc>
        <w:tc>
          <w:tcPr>
            <w:tcW w:w="468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Initial Temperature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a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2</w:t>
            </w:r>
          </w:p>
        </w:tc>
        <w:tc>
          <w:tcPr>
            <w:tcW w:w="86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t 01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50</w:t>
            </w:r>
          </w:p>
        </w:tc>
        <w:tc>
          <w:tcPr>
            <w:tcW w:w="4680" w:type="dxa"/>
          </w:tcPr>
          <w:p w:rsidR="00105475" w:rsidRPr="001F0326" w:rsidRDefault="003416D0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Ramp time from 0 to 400</w:t>
            </w:r>
            <w:r w:rsidRPr="001F0326">
              <w:rPr>
                <w:rFonts w:cstheme="minorHAnsi"/>
                <w:sz w:val="20"/>
              </w:rPr>
              <w:t>°</w:t>
            </w:r>
            <w:r w:rsidR="001F0326" w:rsidRPr="001F0326">
              <w:rPr>
                <w:sz w:val="20"/>
              </w:rPr>
              <w:t>C (Rate: 8</w:t>
            </w:r>
            <w:r w:rsidRPr="001F0326">
              <w:rPr>
                <w:rFonts w:cstheme="minorHAnsi"/>
                <w:sz w:val="20"/>
              </w:rPr>
              <w:t>°</w:t>
            </w:r>
            <w:r w:rsidR="00105475" w:rsidRPr="001F0326">
              <w:rPr>
                <w:sz w:val="20"/>
              </w:rPr>
              <w:t>C/min)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a to b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3</w:t>
            </w:r>
          </w:p>
        </w:tc>
        <w:tc>
          <w:tcPr>
            <w:tcW w:w="86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C 02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400</w:t>
            </w:r>
          </w:p>
        </w:tc>
        <w:tc>
          <w:tcPr>
            <w:tcW w:w="468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Target Tem</w:t>
            </w:r>
            <w:r w:rsidR="003416D0" w:rsidRPr="001F0326">
              <w:rPr>
                <w:sz w:val="20"/>
              </w:rPr>
              <w:t>perature for first heating (400</w:t>
            </w:r>
            <w:r w:rsidR="003416D0" w:rsidRPr="001F0326">
              <w:rPr>
                <w:rFonts w:cstheme="minorHAnsi"/>
                <w:sz w:val="20"/>
              </w:rPr>
              <w:t>°</w:t>
            </w:r>
            <w:r w:rsidRPr="001F0326">
              <w:rPr>
                <w:sz w:val="20"/>
              </w:rPr>
              <w:t>C)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b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4</w:t>
            </w:r>
          </w:p>
        </w:tc>
        <w:tc>
          <w:tcPr>
            <w:tcW w:w="86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t 02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100</w:t>
            </w:r>
          </w:p>
        </w:tc>
        <w:tc>
          <w:tcPr>
            <w:tcW w:w="4680" w:type="dxa"/>
          </w:tcPr>
          <w:p w:rsidR="00105475" w:rsidRPr="001F0326" w:rsidRDefault="003416D0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Dwell time of 100 min at 400</w:t>
            </w:r>
            <w:r w:rsidRPr="001F0326">
              <w:rPr>
                <w:rFonts w:cstheme="minorHAnsi"/>
                <w:sz w:val="20"/>
              </w:rPr>
              <w:t>°</w:t>
            </w:r>
            <w:r w:rsidRPr="001F0326">
              <w:rPr>
                <w:sz w:val="20"/>
              </w:rPr>
              <w:t>C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b to c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5</w:t>
            </w:r>
          </w:p>
        </w:tc>
        <w:tc>
          <w:tcPr>
            <w:tcW w:w="86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C 03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400</w:t>
            </w:r>
          </w:p>
        </w:tc>
        <w:tc>
          <w:tcPr>
            <w:tcW w:w="4680" w:type="dxa"/>
          </w:tcPr>
          <w:p w:rsidR="00105475" w:rsidRPr="001F0326" w:rsidRDefault="003416D0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 xml:space="preserve"> Temperature at end of first heating stage (400</w:t>
            </w:r>
            <w:r w:rsidRPr="001F0326">
              <w:rPr>
                <w:rFonts w:cstheme="minorHAnsi"/>
                <w:sz w:val="20"/>
              </w:rPr>
              <w:t>°</w:t>
            </w:r>
            <w:r w:rsidRPr="001F0326">
              <w:rPr>
                <w:sz w:val="20"/>
              </w:rPr>
              <w:t>C)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c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6</w:t>
            </w:r>
          </w:p>
        </w:tc>
        <w:tc>
          <w:tcPr>
            <w:tcW w:w="86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t 03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100</w:t>
            </w:r>
          </w:p>
        </w:tc>
        <w:tc>
          <w:tcPr>
            <w:tcW w:w="4680" w:type="dxa"/>
          </w:tcPr>
          <w:p w:rsidR="00105475" w:rsidRPr="001F0326" w:rsidRDefault="003416D0" w:rsidP="003416D0">
            <w:pPr>
              <w:rPr>
                <w:sz w:val="20"/>
              </w:rPr>
            </w:pPr>
            <w:r w:rsidRPr="001F0326">
              <w:rPr>
                <w:sz w:val="20"/>
              </w:rPr>
              <w:t>Ramping time from 400 to 1000</w:t>
            </w:r>
            <w:r w:rsidRPr="001F0326">
              <w:rPr>
                <w:rFonts w:cstheme="minorHAnsi"/>
                <w:sz w:val="20"/>
              </w:rPr>
              <w:t>°</w:t>
            </w:r>
            <w:r w:rsidRPr="001F0326">
              <w:rPr>
                <w:sz w:val="20"/>
              </w:rPr>
              <w:t>C (Rate: 6</w:t>
            </w:r>
            <w:r w:rsidRPr="001F0326">
              <w:rPr>
                <w:rFonts w:cstheme="minorHAnsi"/>
                <w:sz w:val="20"/>
              </w:rPr>
              <w:t>°</w:t>
            </w:r>
            <w:r w:rsidRPr="001F0326">
              <w:rPr>
                <w:sz w:val="20"/>
              </w:rPr>
              <w:t>C/min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c to d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7</w:t>
            </w:r>
          </w:p>
        </w:tc>
        <w:tc>
          <w:tcPr>
            <w:tcW w:w="86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C 04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1000</w:t>
            </w:r>
          </w:p>
        </w:tc>
        <w:tc>
          <w:tcPr>
            <w:tcW w:w="4680" w:type="dxa"/>
          </w:tcPr>
          <w:p w:rsidR="00105475" w:rsidRPr="001F0326" w:rsidRDefault="003416D0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Target Temperature for second heating stage (1000</w:t>
            </w:r>
            <w:r w:rsidRPr="001F0326">
              <w:rPr>
                <w:rFonts w:cstheme="minorHAnsi"/>
                <w:sz w:val="20"/>
              </w:rPr>
              <w:t>°</w:t>
            </w:r>
            <w:r w:rsidRPr="001F0326">
              <w:rPr>
                <w:sz w:val="20"/>
              </w:rPr>
              <w:t>C)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d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8</w:t>
            </w:r>
          </w:p>
        </w:tc>
        <w:tc>
          <w:tcPr>
            <w:tcW w:w="86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t 04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100</w:t>
            </w:r>
          </w:p>
        </w:tc>
        <w:tc>
          <w:tcPr>
            <w:tcW w:w="4680" w:type="dxa"/>
          </w:tcPr>
          <w:p w:rsidR="00105475" w:rsidRPr="001F0326" w:rsidRDefault="003416D0" w:rsidP="003416D0">
            <w:pPr>
              <w:rPr>
                <w:sz w:val="20"/>
              </w:rPr>
            </w:pPr>
            <w:r w:rsidRPr="001F0326">
              <w:rPr>
                <w:sz w:val="20"/>
              </w:rPr>
              <w:t>Dwell time of 100 min at 1000</w:t>
            </w:r>
            <w:r w:rsidRPr="001F0326">
              <w:rPr>
                <w:rFonts w:cstheme="minorHAnsi"/>
                <w:sz w:val="20"/>
              </w:rPr>
              <w:t>°</w:t>
            </w:r>
            <w:r w:rsidRPr="001F0326">
              <w:rPr>
                <w:sz w:val="20"/>
              </w:rPr>
              <w:t>C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d to e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9</w:t>
            </w:r>
          </w:p>
        </w:tc>
        <w:tc>
          <w:tcPr>
            <w:tcW w:w="860" w:type="dxa"/>
          </w:tcPr>
          <w:p w:rsidR="00105475" w:rsidRPr="001F0326" w:rsidRDefault="00105475" w:rsidP="009A4390">
            <w:pPr>
              <w:rPr>
                <w:sz w:val="20"/>
              </w:rPr>
            </w:pPr>
            <w:r w:rsidRPr="001F0326">
              <w:rPr>
                <w:sz w:val="20"/>
              </w:rPr>
              <w:t>C 05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1000</w:t>
            </w:r>
          </w:p>
        </w:tc>
        <w:tc>
          <w:tcPr>
            <w:tcW w:w="4680" w:type="dxa"/>
          </w:tcPr>
          <w:p w:rsidR="00105475" w:rsidRPr="001F0326" w:rsidRDefault="003416D0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Temperature at end of second heating stage (1000</w:t>
            </w:r>
            <w:r w:rsidRPr="001F0326">
              <w:rPr>
                <w:rFonts w:cstheme="minorHAnsi"/>
                <w:sz w:val="20"/>
              </w:rPr>
              <w:t>°</w:t>
            </w:r>
            <w:r w:rsidRPr="001F0326">
              <w:rPr>
                <w:sz w:val="20"/>
              </w:rPr>
              <w:t>C)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e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10</w:t>
            </w:r>
          </w:p>
        </w:tc>
        <w:tc>
          <w:tcPr>
            <w:tcW w:w="860" w:type="dxa"/>
          </w:tcPr>
          <w:p w:rsidR="00105475" w:rsidRPr="001F0326" w:rsidRDefault="00105475" w:rsidP="009A4390">
            <w:pPr>
              <w:rPr>
                <w:sz w:val="20"/>
              </w:rPr>
            </w:pPr>
            <w:r w:rsidRPr="001F0326">
              <w:rPr>
                <w:sz w:val="20"/>
              </w:rPr>
              <w:t>t 05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50</w:t>
            </w:r>
          </w:p>
        </w:tc>
        <w:tc>
          <w:tcPr>
            <w:tcW w:w="4680" w:type="dxa"/>
          </w:tcPr>
          <w:p w:rsidR="00105475" w:rsidRPr="001F0326" w:rsidRDefault="003416D0" w:rsidP="003416D0">
            <w:pPr>
              <w:rPr>
                <w:sz w:val="20"/>
              </w:rPr>
            </w:pPr>
            <w:r w:rsidRPr="001F0326">
              <w:rPr>
                <w:sz w:val="20"/>
              </w:rPr>
              <w:t>Ramping time from 1000 to 200</w:t>
            </w:r>
            <w:r w:rsidRPr="001F0326">
              <w:rPr>
                <w:rFonts w:cstheme="minorHAnsi"/>
                <w:sz w:val="20"/>
              </w:rPr>
              <w:t>°</w:t>
            </w:r>
            <w:r w:rsidRPr="001F0326">
              <w:rPr>
                <w:sz w:val="20"/>
              </w:rPr>
              <w:t>C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e to f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11</w:t>
            </w:r>
          </w:p>
        </w:tc>
        <w:tc>
          <w:tcPr>
            <w:tcW w:w="860" w:type="dxa"/>
          </w:tcPr>
          <w:p w:rsidR="00105475" w:rsidRPr="001F0326" w:rsidRDefault="00105475" w:rsidP="009A4390">
            <w:pPr>
              <w:rPr>
                <w:sz w:val="20"/>
              </w:rPr>
            </w:pPr>
            <w:r w:rsidRPr="001F0326">
              <w:rPr>
                <w:sz w:val="20"/>
              </w:rPr>
              <w:t>C 06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200</w:t>
            </w:r>
          </w:p>
        </w:tc>
        <w:tc>
          <w:tcPr>
            <w:tcW w:w="4680" w:type="dxa"/>
          </w:tcPr>
          <w:p w:rsidR="00105475" w:rsidRPr="001F0326" w:rsidRDefault="003416D0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Target temperature for cooling stage</w:t>
            </w:r>
          </w:p>
        </w:tc>
        <w:tc>
          <w:tcPr>
            <w:tcW w:w="2362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 xml:space="preserve">f </w:t>
            </w:r>
          </w:p>
        </w:tc>
      </w:tr>
      <w:tr w:rsidR="00105475" w:rsidRPr="001F0326" w:rsidTr="001F0326">
        <w:trPr>
          <w:trHeight w:val="360"/>
        </w:trPr>
        <w:tc>
          <w:tcPr>
            <w:tcW w:w="688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12</w:t>
            </w:r>
          </w:p>
        </w:tc>
        <w:tc>
          <w:tcPr>
            <w:tcW w:w="860" w:type="dxa"/>
          </w:tcPr>
          <w:p w:rsidR="00105475" w:rsidRPr="001F0326" w:rsidRDefault="00105475" w:rsidP="009A4390">
            <w:pPr>
              <w:rPr>
                <w:sz w:val="20"/>
              </w:rPr>
            </w:pPr>
            <w:r w:rsidRPr="001F0326">
              <w:rPr>
                <w:sz w:val="20"/>
              </w:rPr>
              <w:t>t 06</w:t>
            </w:r>
          </w:p>
        </w:tc>
        <w:tc>
          <w:tcPr>
            <w:tcW w:w="810" w:type="dxa"/>
          </w:tcPr>
          <w:p w:rsidR="00105475" w:rsidRPr="001F0326" w:rsidRDefault="00105475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-121</w:t>
            </w:r>
          </w:p>
        </w:tc>
        <w:tc>
          <w:tcPr>
            <w:tcW w:w="4680" w:type="dxa"/>
          </w:tcPr>
          <w:p w:rsidR="00105475" w:rsidRPr="001F0326" w:rsidRDefault="003416D0" w:rsidP="00105475">
            <w:pPr>
              <w:rPr>
                <w:sz w:val="20"/>
              </w:rPr>
            </w:pPr>
            <w:r w:rsidRPr="001F0326">
              <w:rPr>
                <w:sz w:val="20"/>
              </w:rPr>
              <w:t>Program End, Output off.  Air cool.</w:t>
            </w:r>
          </w:p>
        </w:tc>
        <w:tc>
          <w:tcPr>
            <w:tcW w:w="2362" w:type="dxa"/>
          </w:tcPr>
          <w:p w:rsidR="00105475" w:rsidRPr="001F0326" w:rsidRDefault="00105475" w:rsidP="001F0326">
            <w:pPr>
              <w:keepNext/>
              <w:rPr>
                <w:sz w:val="20"/>
              </w:rPr>
            </w:pPr>
            <w:r w:rsidRPr="001F0326">
              <w:rPr>
                <w:sz w:val="20"/>
              </w:rPr>
              <w:t>f to g</w:t>
            </w:r>
          </w:p>
        </w:tc>
      </w:tr>
    </w:tbl>
    <w:p w:rsidR="00105475" w:rsidRDefault="001F0326" w:rsidP="001F0326">
      <w:pPr>
        <w:pStyle w:val="Caption"/>
        <w:rPr>
          <w:noProof/>
          <w:color w:val="auto"/>
        </w:rPr>
      </w:pPr>
      <w:r w:rsidRPr="001F0326">
        <w:rPr>
          <w:color w:val="auto"/>
        </w:rPr>
        <w:t xml:space="preserve">Table </w:t>
      </w:r>
      <w:r w:rsidRPr="001F0326">
        <w:rPr>
          <w:color w:val="auto"/>
        </w:rPr>
        <w:fldChar w:fldCharType="begin"/>
      </w:r>
      <w:r w:rsidRPr="001F0326">
        <w:rPr>
          <w:color w:val="auto"/>
        </w:rPr>
        <w:instrText xml:space="preserve"> SEQ Table \* ARABIC </w:instrText>
      </w:r>
      <w:r w:rsidRPr="001F0326">
        <w:rPr>
          <w:color w:val="auto"/>
        </w:rPr>
        <w:fldChar w:fldCharType="separate"/>
      </w:r>
      <w:r w:rsidRPr="001F0326">
        <w:rPr>
          <w:noProof/>
          <w:color w:val="auto"/>
        </w:rPr>
        <w:t>1</w:t>
      </w:r>
      <w:r w:rsidRPr="001F0326">
        <w:rPr>
          <w:color w:val="auto"/>
        </w:rPr>
        <w:fldChar w:fldCharType="end"/>
      </w:r>
      <w:r w:rsidRPr="001F0326">
        <w:rPr>
          <w:color w:val="auto"/>
        </w:rPr>
        <w:t xml:space="preserve"> was prepared to correspond to the heat treatment profile in Figure 2 and to the parameter table in the Yudian software. </w:t>
      </w:r>
      <w:r w:rsidRPr="001F0326">
        <w:rPr>
          <w:color w:val="auto"/>
          <w:sz w:val="28"/>
        </w:rPr>
        <w:t>Do not exceed a ramp rate of 10</w:t>
      </w:r>
      <w:r w:rsidRPr="001F0326">
        <w:rPr>
          <w:rFonts w:cstheme="minorHAnsi"/>
          <w:noProof/>
          <w:color w:val="auto"/>
          <w:sz w:val="28"/>
        </w:rPr>
        <w:t>°</w:t>
      </w:r>
      <w:r w:rsidRPr="001F0326">
        <w:rPr>
          <w:noProof/>
          <w:color w:val="auto"/>
          <w:sz w:val="28"/>
        </w:rPr>
        <w:t>C/min.</w:t>
      </w:r>
    </w:p>
    <w:p w:rsidR="001F0326" w:rsidRDefault="001F0326" w:rsidP="001F03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1F0326">
        <w:rPr>
          <w:rFonts w:ascii="Times New Roman" w:hAnsi="Times New Roman" w:cs="Times New Roman"/>
          <w:sz w:val="28"/>
          <w:szCs w:val="24"/>
        </w:rPr>
        <w:lastRenderedPageBreak/>
        <w:t>Operation</w:t>
      </w:r>
    </w:p>
    <w:p w:rsidR="001F0326" w:rsidRPr="008F732E" w:rsidRDefault="001F0326" w:rsidP="001F032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0326" w:rsidRPr="008F732E" w:rsidRDefault="001F0326" w:rsidP="001F032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732E">
        <w:rPr>
          <w:rFonts w:ascii="Times New Roman" w:hAnsi="Times New Roman" w:cs="Times New Roman"/>
          <w:sz w:val="24"/>
          <w:szCs w:val="24"/>
        </w:rPr>
        <w:t xml:space="preserve">Prepare a parameter table similar to Table 1. </w:t>
      </w:r>
      <w:r w:rsidRPr="008F732E">
        <w:rPr>
          <w:rFonts w:ascii="Times New Roman" w:hAnsi="Times New Roman" w:cs="Times New Roman"/>
          <w:b/>
          <w:sz w:val="24"/>
          <w:szCs w:val="24"/>
        </w:rPr>
        <w:t>Make sure that the maximum ramp rate does not exceed 10°C/min.</w:t>
      </w:r>
    </w:p>
    <w:p w:rsidR="008F732E" w:rsidRPr="00EA2C80" w:rsidRDefault="001F0326" w:rsidP="00E557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732E">
        <w:rPr>
          <w:rFonts w:ascii="Times New Roman" w:hAnsi="Times New Roman" w:cs="Times New Roman"/>
          <w:sz w:val="24"/>
          <w:szCs w:val="24"/>
        </w:rPr>
        <w:t xml:space="preserve">Turn on the furnace power by turning the </w:t>
      </w:r>
      <w:r w:rsidRPr="008F732E">
        <w:rPr>
          <w:rFonts w:ascii="Times New Roman" w:hAnsi="Times New Roman" w:cs="Times New Roman"/>
          <w:b/>
          <w:sz w:val="24"/>
          <w:szCs w:val="24"/>
        </w:rPr>
        <w:t>Lock</w:t>
      </w:r>
      <w:r w:rsidRPr="008F732E">
        <w:rPr>
          <w:rFonts w:ascii="Times New Roman" w:hAnsi="Times New Roman" w:cs="Times New Roman"/>
          <w:sz w:val="24"/>
          <w:szCs w:val="24"/>
        </w:rPr>
        <w:t xml:space="preserve"> switch clockwise. The Yudian temperature controller should turn on and you should see</w:t>
      </w:r>
      <w:r w:rsidR="008F732E" w:rsidRPr="008F732E">
        <w:rPr>
          <w:rFonts w:ascii="Times New Roman" w:hAnsi="Times New Roman" w:cs="Times New Roman"/>
          <w:sz w:val="24"/>
          <w:szCs w:val="24"/>
        </w:rPr>
        <w:t xml:space="preserve"> Figure </w:t>
      </w:r>
      <w:r w:rsidR="0061193E">
        <w:rPr>
          <w:rFonts w:ascii="Times New Roman" w:hAnsi="Times New Roman" w:cs="Times New Roman"/>
          <w:sz w:val="24"/>
          <w:szCs w:val="24"/>
        </w:rPr>
        <w:t>3</w:t>
      </w:r>
      <w:r w:rsidR="008F732E" w:rsidRPr="008F732E">
        <w:rPr>
          <w:rFonts w:ascii="Times New Roman" w:hAnsi="Times New Roman" w:cs="Times New Roman"/>
          <w:sz w:val="24"/>
          <w:szCs w:val="24"/>
        </w:rPr>
        <w:t xml:space="preserve"> with SV flashing </w:t>
      </w:r>
      <w:r w:rsidR="008F732E" w:rsidRPr="008F732E">
        <w:rPr>
          <w:rFonts w:ascii="Times New Roman" w:hAnsi="Times New Roman" w:cs="Times New Roman"/>
          <w:b/>
          <w:sz w:val="24"/>
          <w:szCs w:val="24"/>
        </w:rPr>
        <w:t>Stop.</w:t>
      </w:r>
    </w:p>
    <w:p w:rsidR="00EA2C80" w:rsidRPr="00EA2C80" w:rsidRDefault="00EA2C80" w:rsidP="00EA2C8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A2C80" w:rsidRPr="00EA2C80" w:rsidRDefault="00EA2C80" w:rsidP="00EA2C80">
      <w:pPr>
        <w:pStyle w:val="ListParagraph"/>
        <w:keepNext/>
        <w:ind w:left="1440"/>
      </w:pPr>
      <w:r w:rsidRPr="00EA2C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2479" cy="1616149"/>
            <wp:effectExtent l="19050" t="0" r="4371" b="0"/>
            <wp:docPr id="12" name="Picture 11" descr="20140109_11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3151.jpg"/>
                    <pic:cNvPicPr/>
                  </pic:nvPicPr>
                  <pic:blipFill>
                    <a:blip r:embed="rId17" cstate="print"/>
                    <a:srcRect l="4509" t="28401" r="6795" b="353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79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80" w:rsidRPr="00EA2C80" w:rsidRDefault="00EA2C80" w:rsidP="00EA2C80">
      <w:pPr>
        <w:pStyle w:val="Caption"/>
        <w:ind w:left="1530"/>
        <w:rPr>
          <w:rFonts w:ascii="Times New Roman" w:hAnsi="Times New Roman" w:cs="Times New Roman"/>
          <w:color w:val="auto"/>
          <w:sz w:val="24"/>
          <w:szCs w:val="24"/>
        </w:rPr>
      </w:pPr>
      <w:r w:rsidRPr="00EA2C80">
        <w:rPr>
          <w:color w:val="auto"/>
        </w:rPr>
        <w:t xml:space="preserve">Figure </w:t>
      </w:r>
      <w:r w:rsidRPr="00EA2C80">
        <w:rPr>
          <w:color w:val="auto"/>
        </w:rPr>
        <w:fldChar w:fldCharType="begin"/>
      </w:r>
      <w:r w:rsidRPr="00EA2C80">
        <w:rPr>
          <w:color w:val="auto"/>
        </w:rPr>
        <w:instrText xml:space="preserve"> SEQ Figure \* ARABIC </w:instrText>
      </w:r>
      <w:r w:rsidRPr="00EA2C80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EA2C80">
        <w:rPr>
          <w:color w:val="auto"/>
        </w:rPr>
        <w:fldChar w:fldCharType="end"/>
      </w:r>
      <w:r w:rsidRPr="00EA2C80">
        <w:rPr>
          <w:color w:val="auto"/>
        </w:rPr>
        <w:t>: Main control cluster for MTI-OTF-1200X Tube Furnace.</w:t>
      </w:r>
    </w:p>
    <w:p w:rsidR="00EA2C80" w:rsidRPr="00EA2C80" w:rsidRDefault="00EA2C80" w:rsidP="00EA2C8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218440</wp:posOffset>
            </wp:positionV>
            <wp:extent cx="2147570" cy="1205865"/>
            <wp:effectExtent l="0" t="476250" r="0" b="451485"/>
            <wp:wrapSquare wrapText="bothSides"/>
            <wp:docPr id="13" name="Picture 12" descr="20140109_11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3207.jpg"/>
                    <pic:cNvPicPr/>
                  </pic:nvPicPr>
                  <pic:blipFill>
                    <a:blip r:embed="rId18" cstate="print"/>
                    <a:srcRect t="13604" r="5007" b="1957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757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571500</wp:posOffset>
            </wp:positionV>
            <wp:extent cx="267970" cy="276225"/>
            <wp:effectExtent l="19050" t="0" r="0" b="0"/>
            <wp:wrapNone/>
            <wp:docPr id="2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9" cstate="print"/>
                    <a:srcRect l="71821" t="54560" r="15346" b="237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9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28603</wp:posOffset>
            </wp:positionH>
            <wp:positionV relativeFrom="paragraph">
              <wp:posOffset>582561</wp:posOffset>
            </wp:positionV>
            <wp:extent cx="268029" cy="276446"/>
            <wp:effectExtent l="19050" t="0" r="0" b="0"/>
            <wp:wrapNone/>
            <wp:docPr id="3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20" cstate="print"/>
                    <a:srcRect l="71912" t="32894" r="16063" b="445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029" cy="276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167640</wp:posOffset>
            </wp:positionV>
            <wp:extent cx="242570" cy="276225"/>
            <wp:effectExtent l="38100" t="0" r="24130" b="0"/>
            <wp:wrapNone/>
            <wp:docPr id="5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2" cstate="print"/>
                    <a:srcRect l="59679" t="57295" r="27756" b="233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5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5715</wp:posOffset>
            </wp:positionV>
            <wp:extent cx="231140" cy="276225"/>
            <wp:effectExtent l="38100" t="0" r="16510" b="0"/>
            <wp:wrapNone/>
            <wp:docPr id="1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1" cstate="print"/>
                    <a:srcRect l="59679" t="33314" r="26462" b="454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14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32E" w:rsidRPr="008F732E">
        <w:rPr>
          <w:rFonts w:ascii="Times New Roman" w:hAnsi="Times New Roman" w:cs="Times New Roman"/>
          <w:sz w:val="24"/>
          <w:szCs w:val="24"/>
        </w:rPr>
        <w:t>To enter the parameter table from the “Home” screen press Data Shift Key</w:t>
      </w:r>
      <w:r w:rsidR="008F732E">
        <w:rPr>
          <w:rFonts w:ascii="Times New Roman" w:hAnsi="Times New Roman" w:cs="Times New Roman"/>
          <w:sz w:val="24"/>
          <w:szCs w:val="24"/>
        </w:rPr>
        <w:t xml:space="preserve"> </w:t>
      </w:r>
      <w:r w:rsidR="008F732E" w:rsidRPr="008F732E">
        <w:rPr>
          <w:rFonts w:ascii="Times New Roman" w:hAnsi="Times New Roman" w:cs="Times New Roman"/>
          <w:sz w:val="24"/>
          <w:szCs w:val="24"/>
        </w:rPr>
        <w:t xml:space="preserve">        . A screen similar to Figure 4 should be seen.</w:t>
      </w:r>
    </w:p>
    <w:p w:rsidR="008F732E" w:rsidRPr="008F732E" w:rsidRDefault="008F732E" w:rsidP="008F7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87355</wp:posOffset>
            </wp:positionH>
            <wp:positionV relativeFrom="paragraph">
              <wp:posOffset>353813</wp:posOffset>
            </wp:positionV>
            <wp:extent cx="229929" cy="276447"/>
            <wp:effectExtent l="38100" t="0" r="17721" b="0"/>
            <wp:wrapNone/>
            <wp:docPr id="4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2" cstate="print"/>
                    <a:srcRect l="59679" t="57295" r="27756" b="233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929" cy="276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32E">
        <w:rPr>
          <w:rFonts w:ascii="Times New Roman" w:hAnsi="Times New Roman" w:cs="Times New Roman"/>
          <w:sz w:val="24"/>
          <w:szCs w:val="24"/>
        </w:rPr>
        <w:t>Use the          and          keys to adjust the set point value for the initial temperature (</w:t>
      </w:r>
      <w:r w:rsidRPr="0061193E">
        <w:rPr>
          <w:rFonts w:ascii="Times New Roman" w:hAnsi="Times New Roman" w:cs="Times New Roman"/>
          <w:b/>
          <w:sz w:val="24"/>
          <w:szCs w:val="24"/>
        </w:rPr>
        <w:t xml:space="preserve">C 01 = </w:t>
      </w:r>
      <w:r w:rsidR="0061193E" w:rsidRPr="0061193E">
        <w:rPr>
          <w:rFonts w:ascii="Times New Roman" w:hAnsi="Times New Roman" w:cs="Times New Roman"/>
          <w:b/>
          <w:sz w:val="24"/>
          <w:szCs w:val="24"/>
        </w:rPr>
        <w:t>1</w:t>
      </w:r>
      <w:r w:rsidRPr="0061193E">
        <w:rPr>
          <w:rFonts w:ascii="Times New Roman" w:hAnsi="Times New Roman" w:cs="Times New Roman"/>
          <w:b/>
          <w:sz w:val="24"/>
          <w:szCs w:val="24"/>
        </w:rPr>
        <w:t>0</w:t>
      </w:r>
      <w:r w:rsidRPr="008F732E">
        <w:rPr>
          <w:rFonts w:ascii="Times New Roman" w:hAnsi="Times New Roman" w:cs="Times New Roman"/>
          <w:sz w:val="24"/>
          <w:szCs w:val="24"/>
        </w:rPr>
        <w:t>).</w:t>
      </w:r>
    </w:p>
    <w:p w:rsidR="008F732E" w:rsidRDefault="006115A2" w:rsidP="008F7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675005</wp:posOffset>
                </wp:positionV>
                <wp:extent cx="2148840" cy="331470"/>
                <wp:effectExtent l="1270" t="1270" r="2540" b="635"/>
                <wp:wrapSquare wrapText="bothSides"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C80" w:rsidRPr="00EA2C80" w:rsidRDefault="00EA2C80" w:rsidP="00EA2C8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2C80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A2C8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A2C80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A2C8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EA2C80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EA2C8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A2C80">
                              <w:rPr>
                                <w:color w:val="auto"/>
                              </w:rPr>
                              <w:t>: Initial screen of the parameter t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332.35pt;margin-top:53.15pt;width:169.2pt;height:2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" stroked="f">
                <v:textbox inset="0,0,0,0">
                  <w:txbxContent>
                    <w:p w:rsidR="00EA2C80" w:rsidRPr="00EA2C80" w:rsidRDefault="00EA2C80" w:rsidP="00EA2C8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A2C80">
                        <w:rPr>
                          <w:color w:val="auto"/>
                        </w:rPr>
                        <w:t xml:space="preserve">Figure </w:t>
                      </w:r>
                      <w:r w:rsidRPr="00EA2C80">
                        <w:rPr>
                          <w:color w:val="auto"/>
                        </w:rPr>
                        <w:fldChar w:fldCharType="begin"/>
                      </w:r>
                      <w:r w:rsidRPr="00EA2C80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A2C80">
                        <w:rPr>
                          <w:color w:val="auto"/>
                        </w:rPr>
                        <w:fldChar w:fldCharType="separate"/>
                      </w:r>
                      <w:r w:rsidRPr="00EA2C80">
                        <w:rPr>
                          <w:noProof/>
                          <w:color w:val="auto"/>
                        </w:rPr>
                        <w:t>4</w:t>
                      </w:r>
                      <w:r w:rsidRPr="00EA2C80">
                        <w:rPr>
                          <w:color w:val="auto"/>
                        </w:rPr>
                        <w:fldChar w:fldCharType="end"/>
                      </w:r>
                      <w:r w:rsidRPr="00EA2C80">
                        <w:rPr>
                          <w:color w:val="auto"/>
                        </w:rPr>
                        <w:t>: Initial screen of the parameter t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32E" w:rsidRPr="008F732E">
        <w:rPr>
          <w:rFonts w:ascii="Times New Roman" w:hAnsi="Times New Roman" w:cs="Times New Roman"/>
          <w:sz w:val="24"/>
          <w:szCs w:val="24"/>
        </w:rPr>
        <w:t xml:space="preserve">Once the </w:t>
      </w:r>
      <w:r w:rsidR="008F732E">
        <w:rPr>
          <w:rFonts w:ascii="Times New Roman" w:hAnsi="Times New Roman" w:cs="Times New Roman"/>
          <w:sz w:val="24"/>
          <w:szCs w:val="24"/>
        </w:rPr>
        <w:t>initial temperature is set, press        to cycle to the next parameter, (</w:t>
      </w:r>
      <w:r w:rsidR="008F732E" w:rsidRPr="008F732E">
        <w:rPr>
          <w:rFonts w:ascii="Times New Roman" w:hAnsi="Times New Roman" w:cs="Times New Roman"/>
          <w:b/>
          <w:sz w:val="24"/>
          <w:szCs w:val="24"/>
        </w:rPr>
        <w:t>t 01</w:t>
      </w:r>
      <w:r w:rsidR="008F732E">
        <w:rPr>
          <w:rFonts w:ascii="Times New Roman" w:hAnsi="Times New Roman" w:cs="Times New Roman"/>
          <w:sz w:val="24"/>
          <w:szCs w:val="24"/>
        </w:rPr>
        <w:t xml:space="preserve">).  Set </w:t>
      </w:r>
      <w:r w:rsidR="008F732E" w:rsidRPr="008F732E">
        <w:rPr>
          <w:rFonts w:ascii="Times New Roman" w:hAnsi="Times New Roman" w:cs="Times New Roman"/>
          <w:b/>
          <w:sz w:val="24"/>
          <w:szCs w:val="24"/>
        </w:rPr>
        <w:t>t 01</w:t>
      </w:r>
      <w:r w:rsidR="008F732E">
        <w:rPr>
          <w:rFonts w:ascii="Times New Roman" w:hAnsi="Times New Roman" w:cs="Times New Roman"/>
          <w:sz w:val="24"/>
          <w:szCs w:val="24"/>
        </w:rPr>
        <w:t xml:space="preserve"> according to your parameter table. Again press         to cycle to the next parameter.</w:t>
      </w:r>
    </w:p>
    <w:p w:rsidR="008F732E" w:rsidRDefault="00EA2C80" w:rsidP="008F7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92529</wp:posOffset>
            </wp:positionH>
            <wp:positionV relativeFrom="paragraph">
              <wp:posOffset>746657</wp:posOffset>
            </wp:positionV>
            <wp:extent cx="268029" cy="276447"/>
            <wp:effectExtent l="19050" t="0" r="0" b="0"/>
            <wp:wrapNone/>
            <wp:docPr id="7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2" cstate="print"/>
                    <a:srcRect l="59679" t="57295" r="27756" b="233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029" cy="276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97376</wp:posOffset>
            </wp:positionH>
            <wp:positionV relativeFrom="paragraph">
              <wp:posOffset>767922</wp:posOffset>
            </wp:positionV>
            <wp:extent cx="268029" cy="276447"/>
            <wp:effectExtent l="19050" t="0" r="0" b="0"/>
            <wp:wrapNone/>
            <wp:docPr id="6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11" cstate="print"/>
                    <a:srcRect l="59679" t="33314" r="26462" b="454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029" cy="276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32E">
        <w:rPr>
          <w:rFonts w:ascii="Times New Roman" w:hAnsi="Times New Roman" w:cs="Times New Roman"/>
          <w:sz w:val="24"/>
          <w:szCs w:val="24"/>
        </w:rPr>
        <w:t xml:space="preserve">Continue to enter in parameters according to your parameter table using the steps above. The last </w:t>
      </w:r>
      <w:r w:rsidR="008F732E" w:rsidRPr="008F732E">
        <w:rPr>
          <w:rFonts w:ascii="Times New Roman" w:hAnsi="Times New Roman" w:cs="Times New Roman"/>
          <w:b/>
          <w:sz w:val="24"/>
          <w:szCs w:val="24"/>
        </w:rPr>
        <w:t>t xx</w:t>
      </w:r>
      <w:r w:rsidR="008F732E">
        <w:rPr>
          <w:rFonts w:ascii="Times New Roman" w:hAnsi="Times New Roman" w:cs="Times New Roman"/>
          <w:sz w:val="24"/>
          <w:szCs w:val="24"/>
        </w:rPr>
        <w:t xml:space="preserve"> parameter should be set to -121 which sends the command to stop the temperature controller.</w:t>
      </w:r>
    </w:p>
    <w:p w:rsidR="008F732E" w:rsidRDefault="008F732E" w:rsidP="008F7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ll parameters have been entered, </w:t>
      </w:r>
      <w:r>
        <w:rPr>
          <w:rFonts w:ascii="Times New Roman" w:hAnsi="Times New Roman" w:cs="Times New Roman"/>
          <w:b/>
          <w:sz w:val="24"/>
          <w:szCs w:val="24"/>
        </w:rPr>
        <w:t>either</w:t>
      </w:r>
      <w:r>
        <w:rPr>
          <w:rFonts w:ascii="Times New Roman" w:hAnsi="Times New Roman" w:cs="Times New Roman"/>
          <w:sz w:val="24"/>
          <w:szCs w:val="24"/>
        </w:rPr>
        <w:t xml:space="preserve"> press and hold         followed by         to exit the parameter table, </w:t>
      </w: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turn the </w:t>
      </w:r>
      <w:r>
        <w:rPr>
          <w:rFonts w:ascii="Times New Roman" w:hAnsi="Times New Roman" w:cs="Times New Roman"/>
          <w:b/>
          <w:sz w:val="24"/>
          <w:szCs w:val="24"/>
        </w:rPr>
        <w:t>Lock</w:t>
      </w:r>
      <w:r>
        <w:rPr>
          <w:rFonts w:ascii="Times New Roman" w:hAnsi="Times New Roman" w:cs="Times New Roman"/>
          <w:sz w:val="24"/>
          <w:szCs w:val="24"/>
        </w:rPr>
        <w:t xml:space="preserve"> switch counter-clockwise (to turn the furnace off) and then clockwise</w:t>
      </w:r>
      <w:r w:rsidR="00E557BF">
        <w:rPr>
          <w:rFonts w:ascii="Times New Roman" w:hAnsi="Times New Roman" w:cs="Times New Roman"/>
          <w:sz w:val="24"/>
          <w:szCs w:val="24"/>
        </w:rPr>
        <w:t xml:space="preserve"> (to get back to the “Home” screen).</w:t>
      </w:r>
    </w:p>
    <w:p w:rsidR="00E557BF" w:rsidRDefault="00E557BF" w:rsidP="008F7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158750</wp:posOffset>
            </wp:positionV>
            <wp:extent cx="239395" cy="276225"/>
            <wp:effectExtent l="38100" t="0" r="27305" b="0"/>
            <wp:wrapNone/>
            <wp:docPr id="8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21" cstate="print"/>
                    <a:srcRect l="71821" t="54560" r="15346" b="237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9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tarting with </w:t>
      </w:r>
      <w:r w:rsidRPr="00E557BF">
        <w:rPr>
          <w:rFonts w:ascii="Times New Roman" w:hAnsi="Times New Roman" w:cs="Times New Roman"/>
          <w:b/>
          <w:sz w:val="24"/>
          <w:szCs w:val="24"/>
        </w:rPr>
        <w:t>Step 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 check that all parameters are set correctly.</w:t>
      </w:r>
    </w:p>
    <w:p w:rsidR="00E557BF" w:rsidRDefault="00E557BF" w:rsidP="008F7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582295</wp:posOffset>
            </wp:positionV>
            <wp:extent cx="252730" cy="276225"/>
            <wp:effectExtent l="38100" t="0" r="13970" b="0"/>
            <wp:wrapNone/>
            <wp:docPr id="11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22" cstate="print"/>
                    <a:srcRect l="71912" t="32894" r="16063" b="445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7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212725</wp:posOffset>
            </wp:positionV>
            <wp:extent cx="242570" cy="276225"/>
            <wp:effectExtent l="38100" t="0" r="24130" b="0"/>
            <wp:wrapNone/>
            <wp:docPr id="10" name="Picture 4" descr="20140109_09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094035.jpg"/>
                    <pic:cNvPicPr/>
                  </pic:nvPicPr>
                  <pic:blipFill>
                    <a:blip r:embed="rId23" cstate="print"/>
                    <a:srcRect l="71821" t="54560" r="15346" b="237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5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o start the controller program entered, press and hold          until SV read </w:t>
      </w:r>
      <w:r>
        <w:rPr>
          <w:rFonts w:ascii="Times New Roman" w:hAnsi="Times New Roman" w:cs="Times New Roman"/>
          <w:b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. If at any time the program needs paused, press and hold         until SV reads </w:t>
      </w:r>
      <w:r>
        <w:rPr>
          <w:rFonts w:ascii="Times New Roman" w:hAnsi="Times New Roman" w:cs="Times New Roman"/>
          <w:b/>
          <w:sz w:val="24"/>
          <w:szCs w:val="24"/>
        </w:rPr>
        <w:t>hold</w:t>
      </w:r>
      <w:r>
        <w:rPr>
          <w:rFonts w:ascii="Times New Roman" w:hAnsi="Times New Roman" w:cs="Times New Roman"/>
          <w:sz w:val="24"/>
          <w:szCs w:val="24"/>
        </w:rPr>
        <w:t>. This causes the program to pause and remain at the set point value shown.</w:t>
      </w:r>
    </w:p>
    <w:p w:rsidR="00E557BF" w:rsidRDefault="00E557BF" w:rsidP="008F7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top the program at any time press and hold         until SV reads </w:t>
      </w:r>
      <w:r>
        <w:rPr>
          <w:rFonts w:ascii="Times New Roman" w:hAnsi="Times New Roman" w:cs="Times New Roman"/>
          <w:b/>
          <w:sz w:val="24"/>
          <w:szCs w:val="24"/>
        </w:rPr>
        <w:t>Stop</w:t>
      </w:r>
      <w:r>
        <w:rPr>
          <w:rFonts w:ascii="Times New Roman" w:hAnsi="Times New Roman" w:cs="Times New Roman"/>
          <w:sz w:val="24"/>
          <w:szCs w:val="24"/>
        </w:rPr>
        <w:t>. This stops the program and turns off power to the heating coils.</w:t>
      </w:r>
    </w:p>
    <w:p w:rsidR="00E557BF" w:rsidRDefault="00E557BF" w:rsidP="008F7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ce the program has ended and the furnace is at a reasonable temperature to air cool (~400°C), the red </w:t>
      </w:r>
      <w:r>
        <w:rPr>
          <w:rFonts w:ascii="Times New Roman" w:hAnsi="Times New Roman" w:cs="Times New Roman"/>
          <w:b/>
          <w:sz w:val="24"/>
          <w:szCs w:val="24"/>
        </w:rPr>
        <w:t xml:space="preserve">turn-off </w:t>
      </w:r>
      <w:r>
        <w:rPr>
          <w:rFonts w:ascii="Times New Roman" w:hAnsi="Times New Roman" w:cs="Times New Roman"/>
          <w:sz w:val="24"/>
          <w:szCs w:val="24"/>
        </w:rPr>
        <w:t xml:space="preserve">button may be pushed and the </w:t>
      </w:r>
      <w:r>
        <w:rPr>
          <w:rFonts w:ascii="Times New Roman" w:hAnsi="Times New Roman" w:cs="Times New Roman"/>
          <w:b/>
          <w:sz w:val="24"/>
          <w:szCs w:val="24"/>
        </w:rPr>
        <w:t xml:space="preserve">Lock </w:t>
      </w:r>
      <w:r>
        <w:rPr>
          <w:rFonts w:ascii="Times New Roman" w:hAnsi="Times New Roman" w:cs="Times New Roman"/>
          <w:sz w:val="24"/>
          <w:szCs w:val="24"/>
        </w:rPr>
        <w:t>switch may be turned counter-clockwise.</w:t>
      </w:r>
    </w:p>
    <w:p w:rsidR="00E557BF" w:rsidRDefault="00E557BF" w:rsidP="00E557B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</w:t>
      </w:r>
    </w:p>
    <w:p w:rsidR="00E557BF" w:rsidRDefault="00E557BF" w:rsidP="00E557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exceed a ramp rate of 10°C/min.</w:t>
      </w:r>
    </w:p>
    <w:p w:rsidR="00E557BF" w:rsidRDefault="00E557BF" w:rsidP="00E557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exceed 1150°C.</w:t>
      </w:r>
    </w:p>
    <w:p w:rsidR="00E557BF" w:rsidRDefault="00E557BF" w:rsidP="00E557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a parameter table to aid in the programming process.</w:t>
      </w:r>
    </w:p>
    <w:p w:rsidR="00E557BF" w:rsidRDefault="00E557BF" w:rsidP="00E557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57BF">
        <w:rPr>
          <w:rFonts w:ascii="Times New Roman" w:hAnsi="Times New Roman" w:cs="Times New Roman"/>
          <w:b/>
          <w:sz w:val="24"/>
          <w:szCs w:val="24"/>
        </w:rPr>
        <w:t>txx=-121</w:t>
      </w:r>
      <w:r>
        <w:rPr>
          <w:rFonts w:ascii="Times New Roman" w:hAnsi="Times New Roman" w:cs="Times New Roman"/>
          <w:sz w:val="24"/>
          <w:szCs w:val="24"/>
        </w:rPr>
        <w:t xml:space="preserve"> is a command to end the program.</w:t>
      </w:r>
    </w:p>
    <w:p w:rsidR="00E557BF" w:rsidRDefault="00EA2C80" w:rsidP="00E557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urnace has not been used recently, preheat the furnace at 200°C for at least 2 hours to remove moisture and avoid cracking of the tube.</w:t>
      </w:r>
    </w:p>
    <w:p w:rsidR="00EA2C80" w:rsidRDefault="00EA2C80" w:rsidP="00E557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a uniform temperature zone and protect the vacuum gaskets, use the two alumina end blocks.</w:t>
      </w:r>
    </w:p>
    <w:p w:rsidR="00EA2C80" w:rsidRPr="00E557BF" w:rsidRDefault="00EA2C80" w:rsidP="00E557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, ask for assistance.</w:t>
      </w:r>
    </w:p>
    <w:sectPr w:rsidR="00EA2C80" w:rsidRPr="00E557BF" w:rsidSect="00D0322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B4A88"/>
    <w:multiLevelType w:val="hybridMultilevel"/>
    <w:tmpl w:val="EA1277F8"/>
    <w:lvl w:ilvl="0" w:tplc="68C4B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B12D3"/>
    <w:multiLevelType w:val="hybridMultilevel"/>
    <w:tmpl w:val="ED52F082"/>
    <w:lvl w:ilvl="0" w:tplc="3DE2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F19E8"/>
    <w:multiLevelType w:val="hybridMultilevel"/>
    <w:tmpl w:val="14B48AB4"/>
    <w:lvl w:ilvl="0" w:tplc="88049F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3011"/>
    <w:multiLevelType w:val="hybridMultilevel"/>
    <w:tmpl w:val="ED52F082"/>
    <w:lvl w:ilvl="0" w:tplc="3DE2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B7E73"/>
    <w:multiLevelType w:val="hybridMultilevel"/>
    <w:tmpl w:val="3A9E4614"/>
    <w:lvl w:ilvl="0" w:tplc="E70EC3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28"/>
    <w:rsid w:val="00105475"/>
    <w:rsid w:val="001F0326"/>
    <w:rsid w:val="003416D0"/>
    <w:rsid w:val="006115A2"/>
    <w:rsid w:val="0061193E"/>
    <w:rsid w:val="00765AC7"/>
    <w:rsid w:val="00863F15"/>
    <w:rsid w:val="008F732E"/>
    <w:rsid w:val="00920FE1"/>
    <w:rsid w:val="00966F9D"/>
    <w:rsid w:val="00B53C79"/>
    <w:rsid w:val="00D03228"/>
    <w:rsid w:val="00E255B7"/>
    <w:rsid w:val="00E557BF"/>
    <w:rsid w:val="00EA2C80"/>
    <w:rsid w:val="00FA1D0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148DA-6392-4A9E-8078-A3F84AC9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E1"/>
  </w:style>
  <w:style w:type="paragraph" w:styleId="Heading1">
    <w:name w:val="heading 1"/>
    <w:basedOn w:val="Normal"/>
    <w:next w:val="Normal"/>
    <w:link w:val="Heading1Char"/>
    <w:uiPriority w:val="9"/>
    <w:qFormat/>
    <w:rsid w:val="00D03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3228"/>
    <w:pPr>
      <w:ind w:left="720"/>
      <w:contextualSpacing/>
    </w:pPr>
  </w:style>
  <w:style w:type="paragraph" w:styleId="NoSpacing">
    <w:name w:val="No Spacing"/>
    <w:uiPriority w:val="1"/>
    <w:qFormat/>
    <w:rsid w:val="00D032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5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66F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92574365704287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3329E-2"/>
                  <c:y val="-0.202380952380952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8611111111111119E-2"/>
                  <c:y val="-7.93650793650792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400</c:v>
                </c:pt>
                <c:pt idx="2">
                  <c:v>400</c:v>
                </c:pt>
                <c:pt idx="3">
                  <c:v>400</c:v>
                </c:pt>
                <c:pt idx="4">
                  <c:v>7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20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9105712"/>
        <c:axId val="299115232"/>
      </c:lineChart>
      <c:catAx>
        <c:axId val="299105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min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115232"/>
        <c:crosses val="autoZero"/>
        <c:auto val="1"/>
        <c:lblAlgn val="ctr"/>
        <c:lblOffset val="100"/>
        <c:noMultiLvlLbl val="0"/>
      </c:catAx>
      <c:valAx>
        <c:axId val="299115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e (</a:t>
                </a:r>
                <a:r>
                  <a:rPr lang="en-US">
                    <a:latin typeface="Cambria"/>
                  </a:rPr>
                  <a:t>°</a:t>
                </a:r>
                <a:r>
                  <a:rPr lang="en-US"/>
                  <a:t>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10571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8C8D-4FC5-4E09-BBD3-0A5D6AF9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beck</dc:creator>
  <cp:lastModifiedBy>Matthew Swenson</cp:lastModifiedBy>
  <cp:revision>2</cp:revision>
  <dcterms:created xsi:type="dcterms:W3CDTF">2014-01-09T22:25:00Z</dcterms:created>
  <dcterms:modified xsi:type="dcterms:W3CDTF">2014-01-09T22:25:00Z</dcterms:modified>
</cp:coreProperties>
</file>